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2E59" w14:textId="2862E069" w:rsidR="00F2728E" w:rsidRDefault="00F2728E" w:rsidP="00103450">
      <w:pPr>
        <w:spacing w:after="0" w:line="240" w:lineRule="auto"/>
        <w:jc w:val="center"/>
        <w:rPr>
          <w:rStyle w:val="fontstyle01"/>
          <w:b/>
          <w:bCs/>
        </w:rPr>
      </w:pPr>
      <w:r w:rsidRPr="00F2728E">
        <w:rPr>
          <w:rStyle w:val="fontstyle01"/>
          <w:b/>
          <w:bCs/>
        </w:rPr>
        <w:t>Информация о численности обучающихся</w:t>
      </w:r>
    </w:p>
    <w:p w14:paraId="7447D337" w14:textId="77777777" w:rsidR="00F2728E" w:rsidRPr="00F2728E" w:rsidRDefault="00F2728E" w:rsidP="00F27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52E5B9D" w14:textId="66EE0BD4" w:rsidR="00CE166B" w:rsidRPr="00CE166B" w:rsidRDefault="00CE166B" w:rsidP="00F27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16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публика</w:t>
      </w:r>
      <w:r w:rsidR="004706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и информации: на </w:t>
      </w:r>
      <w:r w:rsidR="009A18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071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9A18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C0C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763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657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2</w:t>
      </w:r>
      <w:r w:rsidR="005C0C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004C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631"/>
        <w:gridCol w:w="1564"/>
        <w:gridCol w:w="711"/>
        <w:gridCol w:w="548"/>
        <w:gridCol w:w="539"/>
        <w:gridCol w:w="1132"/>
        <w:gridCol w:w="1065"/>
        <w:gridCol w:w="1132"/>
        <w:gridCol w:w="1065"/>
        <w:gridCol w:w="1132"/>
        <w:gridCol w:w="1065"/>
        <w:gridCol w:w="1132"/>
        <w:gridCol w:w="1048"/>
      </w:tblGrid>
      <w:tr w:rsidR="00763E19" w:rsidRPr="00F2728E" w14:paraId="7747CC6D" w14:textId="77777777" w:rsidTr="0022499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83F5" w14:textId="291A2950" w:rsidR="00763E19" w:rsidRPr="00F2728E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 шифр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C1377" w14:textId="4D3BDBF2" w:rsidR="00763E19" w:rsidRPr="00F2728E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рофессии, </w:t>
            </w: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ьности, направления подготовки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 наименование группы научных специальностей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37E52" w14:textId="77777777" w:rsidR="00763E19" w:rsidRPr="00F2728E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1CB36" w14:textId="77777777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обучения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5EF6D" w14:textId="790F1C93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 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0982" w14:textId="56A1389E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Сведения о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 за счёт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бюджетны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ассигнований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федерального бюджета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AD5A5" w14:textId="3578546D" w:rsidR="00763E19" w:rsidRPr="0022499D" w:rsidRDefault="00763E19" w:rsidP="00F272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Из ни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ь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,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являющихся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иностранным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гражданам</w:t>
            </w:r>
            <w:r w:rsidR="00B018EF">
              <w:rPr>
                <w:rStyle w:val="fontstyle01"/>
                <w:color w:val="auto"/>
                <w:sz w:val="18"/>
                <w:szCs w:val="18"/>
              </w:rPr>
              <w:t>и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0B15E" w14:textId="362E19B9" w:rsidR="00763E19" w:rsidRPr="0022499D" w:rsidRDefault="00763E19" w:rsidP="00F272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Сведения о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 xml:space="preserve">обучающихся за счет </w:t>
            </w: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2E335" w14:textId="644BA92B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Из ни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ь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,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являющихся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иностранным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гражданам</w:t>
            </w:r>
            <w:r w:rsidR="00B018EF">
              <w:rPr>
                <w:rStyle w:val="fontstyle01"/>
                <w:color w:val="auto"/>
                <w:sz w:val="18"/>
                <w:szCs w:val="18"/>
              </w:rPr>
              <w:t>и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147A1" w14:textId="1F77D6D8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Сведения о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 xml:space="preserve">обучающихся за счет </w:t>
            </w: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6E423" w14:textId="45A5D314" w:rsidR="00763E19" w:rsidRPr="0022499D" w:rsidRDefault="00763E19" w:rsidP="00F2728E">
            <w:pPr>
              <w:spacing w:after="0" w:line="240" w:lineRule="auto"/>
              <w:jc w:val="center"/>
              <w:rPr>
                <w:rStyle w:val="fontstyle01"/>
                <w:color w:val="auto"/>
                <w:sz w:val="18"/>
                <w:szCs w:val="18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Из ни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ь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,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являющихся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иностранным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гражданам</w:t>
            </w:r>
            <w:r w:rsidR="00B018EF">
              <w:rPr>
                <w:rStyle w:val="fontstyle01"/>
                <w:color w:val="auto"/>
                <w:sz w:val="18"/>
                <w:szCs w:val="18"/>
              </w:rPr>
              <w:t>и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D9A0D" w14:textId="3F5DC3A2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Сведения о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 xml:space="preserve">обучающихся за счет </w:t>
            </w: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физических и (или) юридических лиц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F7626" w14:textId="059F74CB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Из ни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ь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,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являющихся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иностранным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гражданам</w:t>
            </w:r>
            <w:r w:rsidR="00B018EF">
              <w:rPr>
                <w:rStyle w:val="fontstyle01"/>
                <w:color w:val="auto"/>
                <w:sz w:val="18"/>
                <w:szCs w:val="18"/>
              </w:rPr>
              <w:t>и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D0D9" w14:textId="5B8670BA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численность обучающихся</w:t>
            </w:r>
          </w:p>
        </w:tc>
      </w:tr>
      <w:tr w:rsidR="003909AE" w:rsidRPr="00F2728E" w14:paraId="68558C2F" w14:textId="77777777" w:rsidTr="0022499D">
        <w:trPr>
          <w:trHeight w:val="262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64DA" w14:textId="77777777" w:rsidR="003909AE" w:rsidRPr="00F2728E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3E2D9" w14:textId="77777777" w:rsidR="003909AE" w:rsidRPr="00F2728E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8F26" w14:textId="77777777" w:rsidR="003909AE" w:rsidRPr="00F2728E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895C" w14:textId="77777777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EB4E5" w14:textId="206499CE" w:rsidR="003909AE" w:rsidRPr="0022499D" w:rsidRDefault="003909AE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5F1F" w14:textId="4E6D297C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795C1" w14:textId="4CDD55FC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F3CB" w14:textId="62387984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98DD4" w14:textId="2B9A960B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69D1" w14:textId="647AFCB6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FBE62" w14:textId="5D3DAE5A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642C" w14:textId="2256A38A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A26BA" w14:textId="70CCADBC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BF88" w14:textId="773205DF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41543" w:rsidRPr="00F2728E" w14:paraId="7F1CF559" w14:textId="77777777" w:rsidTr="0022499D">
        <w:trPr>
          <w:trHeight w:val="168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E7BA" w14:textId="0DCF58DB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02.01  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9FB0" w14:textId="22B70CA1" w:rsidR="00C41543" w:rsidRPr="0028791B" w:rsidRDefault="00C41543" w:rsidP="001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а (по отраслям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09F8" w14:textId="24825821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1947" w14:textId="224E3F97" w:rsidR="00C41543" w:rsidRPr="0022499D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DC9C8" w14:textId="13441850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59CBF" w14:textId="2B658B4D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3CA08" w14:textId="44964482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B3110" w14:textId="6C0BE396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56744" w14:textId="5D011270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1F4F" w14:textId="15765596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129E6" w14:textId="0CF9865F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F424" w14:textId="6710533B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1A14C" w14:textId="3DB629E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C5C4" w14:textId="5E098B0A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C41543" w:rsidRPr="00F2728E" w14:paraId="55BAD821" w14:textId="77777777" w:rsidTr="0022499D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DD99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2D59" w14:textId="77777777" w:rsidR="00C41543" w:rsidRPr="0028791B" w:rsidRDefault="00C41543" w:rsidP="001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5F10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B756" w14:textId="77777777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A515E" w14:textId="3665707B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73B2" w14:textId="0B206F4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32065" w14:textId="4140A804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AD65" w14:textId="449048D8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EA1FB" w14:textId="4E606440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ED0E" w14:textId="63F3E19D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B07E1" w14:textId="6681BA1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1BC0" w14:textId="04FBC357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78CDC" w14:textId="77897711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B45A" w14:textId="7A6C6DC2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C41543" w:rsidRPr="00F2728E" w14:paraId="0753B657" w14:textId="77777777" w:rsidTr="0022499D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0B58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27D5" w14:textId="77777777" w:rsidR="00C41543" w:rsidRPr="0028791B" w:rsidRDefault="00C41543" w:rsidP="001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C955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8922" w14:textId="77777777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DD396" w14:textId="6C98FA18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1376" w14:textId="76590CEB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653E9" w14:textId="687A8841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D468" w14:textId="6E476F24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A6D8D" w14:textId="62F2DD4A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96E9" w14:textId="1E233E8C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F3692" w14:textId="19CC6962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5549" w14:textId="01BEB793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D879D" w14:textId="78EF67E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97C8" w14:textId="468709D2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41543" w:rsidRPr="00F2728E" w14:paraId="14F5937A" w14:textId="77777777" w:rsidTr="0022499D">
        <w:trPr>
          <w:trHeight w:val="25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6131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7C5A" w14:textId="77777777" w:rsidR="00C41543" w:rsidRPr="0028791B" w:rsidRDefault="00C41543" w:rsidP="001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7A97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A9EE" w14:textId="77777777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0D658" w14:textId="43BF5BA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C15D" w14:textId="51519151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5ECFD" w14:textId="3FCA078B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AECF" w14:textId="457FAEC4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BE948" w14:textId="1A204B42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3DD6" w14:textId="492333A9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DEF0A" w14:textId="51F39F74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4A99" w14:textId="3E368AAB" w:rsidR="00C41543" w:rsidRPr="0022499D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27BA4" w14:textId="5BBDAF2A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14ED" w14:textId="3A09B68C" w:rsidR="00C41543" w:rsidRPr="0022499D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C41543" w:rsidRPr="00F2728E" w14:paraId="1482AF34" w14:textId="77777777" w:rsidTr="0022499D">
        <w:trPr>
          <w:trHeight w:val="168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9050" w14:textId="4FBF1C3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F3CD" w14:textId="57BB83E0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D5CA" w14:textId="5B90A94B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89D0" w14:textId="1F509C89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ая (на базе </w:t>
            </w:r>
            <w:r w:rsidR="002E3858"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DCBD3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40A1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95EAC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19B7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5F9CC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F195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CBF3E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6666" w14:textId="52551504" w:rsidR="00C41543" w:rsidRPr="004A2CE9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2055D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7E00" w14:textId="58B1CB43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41543" w:rsidRPr="00F2728E" w14:paraId="4E7158C7" w14:textId="77777777" w:rsidTr="0022499D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1243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9345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8C5E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C4DE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166DD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33E8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81C4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B732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DC61E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3548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6D07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3FBE" w14:textId="10A27CA8" w:rsidR="00C41543" w:rsidRPr="004A2CE9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2460C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1506" w14:textId="32FBF5A9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41543" w:rsidRPr="00F2728E" w14:paraId="04474449" w14:textId="77777777" w:rsidTr="0022499D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9CB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EAD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9278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DC11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E1CD1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50F1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237A4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85CB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26FD8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AD0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FAD40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4391" w14:textId="20FCE07F" w:rsidR="00C41543" w:rsidRPr="004A2CE9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B1148" w14:textId="5D3D5E46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B784" w14:textId="788D4E85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41543" w:rsidRPr="00F2728E" w14:paraId="19CC0396" w14:textId="77777777" w:rsidTr="0022499D">
        <w:trPr>
          <w:trHeight w:val="25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454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03A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7E6D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D8E3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46CA2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597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D2989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379F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5BA35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6F39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8D419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7642" w14:textId="6361C751" w:rsidR="00C41543" w:rsidRPr="004A2CE9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E9E23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8E97" w14:textId="021F14A8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43DF250E" w14:textId="77777777" w:rsidTr="0022499D">
        <w:trPr>
          <w:trHeight w:val="204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F9F4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FBA8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12CE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3A34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FE722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E222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2A29F0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B221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982F0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210F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DF731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FC3A" w14:textId="77777777" w:rsidR="002B6C24" w:rsidRPr="004A2CE9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90659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76E5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B6C24" w:rsidRPr="00F2728E" w14:paraId="5909A6BA" w14:textId="77777777" w:rsidTr="0022499D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5935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3F43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D498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8A3B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EF06B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23CB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C0461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CAB8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DA148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EF9E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56909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4753" w14:textId="77777777" w:rsidR="002B6C24" w:rsidRPr="004A2CE9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C18D0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BF59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500F77B3" w14:textId="77777777" w:rsidTr="0022499D">
        <w:trPr>
          <w:trHeight w:val="21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0EE7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8BE2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4062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BCEE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7BB52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0FDC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F20F2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BC54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8C93E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2A7D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3C485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E440" w14:textId="77777777" w:rsidR="002B6C24" w:rsidRPr="004A2CE9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F6576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1D29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B6C24" w:rsidRPr="00F2728E" w14:paraId="3A33FAEF" w14:textId="77777777" w:rsidTr="0022499D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E4A4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66E1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B6F4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9A2A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009E9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0283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257BE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137A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10809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1D82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ECEB4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BE5B" w14:textId="77777777" w:rsidR="002B6C24" w:rsidRPr="004A2CE9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FA9A3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A05E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4570BB64" w14:textId="77777777" w:rsidTr="0022499D">
        <w:trPr>
          <w:trHeight w:val="20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72EB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A83E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2A91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C091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11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031D85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3C8C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FC0C4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0D6C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6C97E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B7C5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2E7F9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E20C" w14:textId="77777777" w:rsidR="002B6C24" w:rsidRPr="004A2CE9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1AEBD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7455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636668ED" w14:textId="77777777" w:rsidTr="0022499D">
        <w:trPr>
          <w:trHeight w:val="18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D55B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B85B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7304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593C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04B82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859C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B5ACF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8653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8FC43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7593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C55D13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5F1E" w14:textId="77777777" w:rsidR="002B6C24" w:rsidRPr="004A2CE9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DEB18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F8D2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B6C24" w:rsidRPr="00F2728E" w14:paraId="7B142621" w14:textId="77777777" w:rsidTr="0022499D">
        <w:trPr>
          <w:trHeight w:val="21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47BA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9F88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1314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A4AD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F8CD1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ED17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969EA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18B1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CFA3F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025A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C0AC5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D366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BD3DC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76AA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5834D24B" w14:textId="77777777" w:rsidTr="0022499D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C00A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29CE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AC70" w14:textId="77777777" w:rsidR="002B6C24" w:rsidRPr="0028791B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0E0C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68F2A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2FED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E5FB3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569C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B94675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E1A8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D93C5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A6B6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A8329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9D13" w14:textId="77777777" w:rsidR="002B6C24" w:rsidRPr="0022499D" w:rsidRDefault="002B6C24" w:rsidP="00F1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6C3790D" w14:textId="77777777" w:rsidR="0022499D" w:rsidRDefault="0022499D">
      <w: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631"/>
        <w:gridCol w:w="1564"/>
        <w:gridCol w:w="711"/>
        <w:gridCol w:w="548"/>
        <w:gridCol w:w="539"/>
        <w:gridCol w:w="1132"/>
        <w:gridCol w:w="1065"/>
        <w:gridCol w:w="1132"/>
        <w:gridCol w:w="1065"/>
        <w:gridCol w:w="1132"/>
        <w:gridCol w:w="1065"/>
        <w:gridCol w:w="1132"/>
        <w:gridCol w:w="1048"/>
      </w:tblGrid>
      <w:tr w:rsidR="00C41543" w:rsidRPr="00F2728E" w14:paraId="64EA422B" w14:textId="77777777" w:rsidTr="005A0352">
        <w:trPr>
          <w:trHeight w:val="204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4EFF" w14:textId="59E379C6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.02.03  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4342" w14:textId="6AD74B54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24C7" w14:textId="6071D1F8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AC0D" w14:textId="02D7161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 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8FEC8" w14:textId="0C30EC9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4CAF" w14:textId="4FE2BB2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11A63" w14:textId="68FEA71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3A6DF" w14:textId="0F26AB4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0B10E" w14:textId="10ACCF7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95ED" w14:textId="74229F6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AE2038" w14:textId="5FE59173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6192" w14:textId="6CF21669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DF168" w14:textId="6D1FD7A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C18E" w14:textId="21ACDCD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57B6C31D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5470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1718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B55A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4264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FEA8A" w14:textId="0ED8A159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A5D9" w14:textId="61F92A5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D83705" w14:textId="5F3049E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95B4" w14:textId="647D3F1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300E5" w14:textId="43948B9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1740" w14:textId="43C5517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C6C5B9" w14:textId="0A47812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0B06" w14:textId="1E52AD89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F9D3A" w14:textId="5CC1B6E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8ED0" w14:textId="7FA0347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0BD7BF5D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2E05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36B4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7CC5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6231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3B65C" w14:textId="27B27C6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C8FB" w14:textId="2ED9C26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60BB1" w14:textId="5A90DAD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5C38" w14:textId="33EB546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D9ECB" w14:textId="34BC1D7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B268" w14:textId="03D39CC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5FF66" w14:textId="7433144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7B3" w14:textId="5F8C62D6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A547FC" w14:textId="4F0B898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4CBD" w14:textId="40097A5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41543" w:rsidRPr="00F2728E" w14:paraId="68179608" w14:textId="77777777" w:rsidTr="005A0352">
        <w:trPr>
          <w:trHeight w:val="19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8B7D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F23B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A7A3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E8C3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1864CB" w14:textId="055AF6D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A56D" w14:textId="7303430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A0CBB" w14:textId="022870D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3C60" w14:textId="66115FC9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43EB92" w14:textId="2FC215A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F877" w14:textId="6833120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89817" w14:textId="669ECB53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804D" w14:textId="27B885CF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9CA91" w14:textId="5B6A4FE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BFD1" w14:textId="46A755F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C41543" w:rsidRPr="00F2728E" w14:paraId="2EC400F2" w14:textId="77777777" w:rsidTr="005A0352">
        <w:trPr>
          <w:trHeight w:val="20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C505" w14:textId="4E4EF7A0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2628" w14:textId="1C74F7B1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C877" w14:textId="02373EE8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4158" w14:textId="1076A641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 (на базе 11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B984B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53FB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0A2426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9A963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83FDC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C7C36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5FC2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656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5E69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437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4878DBAF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14EA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160C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9750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A07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56FAB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65B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2DD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785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0466A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33D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47AB46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67C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53FB3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853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161584F3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ABB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FE25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9E8B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10D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9DEFD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918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0817B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F8A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687F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E725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825D2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1596" w14:textId="20AEF0FF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1E29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EFE2" w14:textId="6DFE8360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0D33447D" w14:textId="77777777" w:rsidTr="005A0352">
        <w:trPr>
          <w:trHeight w:val="191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1B91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79D7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2A1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66E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FA99B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5D6D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EE853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AE2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8D5E6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1A1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3BBB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5404" w14:textId="01978D2D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7C15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2709" w14:textId="5BE131F0" w:rsidR="00262133" w:rsidRPr="005A0352" w:rsidRDefault="00D675C0" w:rsidP="00D6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A78F4" w:rsidRPr="00F2728E" w14:paraId="3DB7BEDA" w14:textId="77777777" w:rsidTr="005A0352">
        <w:trPr>
          <w:trHeight w:val="168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66CF" w14:textId="1C8863AF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1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B7FD" w14:textId="3764E7F2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45DF" w14:textId="352311AC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3123" w14:textId="081B7DD9" w:rsidR="00AA78F4" w:rsidRPr="005A0352" w:rsidRDefault="00AA78F4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ая </w:t>
            </w:r>
            <w:r w:rsidR="00C41543"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6E61D" w14:textId="19227E6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EDD3D" w14:textId="389A785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A5133" w14:textId="45AA84BB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A389D" w14:textId="5265EDC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1B1FD" w14:textId="530421E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AB581" w14:textId="7341F72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C9983" w14:textId="5517270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E0DE" w14:textId="5ABA0F88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C401C" w14:textId="63830AC5" w:rsidR="00AA78F4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77AB" w14:textId="168269BE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</w:tr>
      <w:tr w:rsidR="00AA78F4" w:rsidRPr="00F2728E" w14:paraId="2ACD33A6" w14:textId="77777777" w:rsidTr="005A0352">
        <w:trPr>
          <w:trHeight w:val="19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15A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5617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AEAF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52DB" w14:textId="77777777" w:rsidR="00AA78F4" w:rsidRPr="005A0352" w:rsidRDefault="00AA78F4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168E2" w14:textId="5B56E4AB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9152" w14:textId="54D5A97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E0F438" w14:textId="11C9049F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E4BC" w14:textId="5FC13DE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4B259" w14:textId="5F84292B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E70E" w14:textId="5951E8E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F056A" w14:textId="5550087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7A9D" w14:textId="0AD0205B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FC156" w14:textId="441CB4B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D416" w14:textId="6029A6D4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A78F4"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A78F4" w:rsidRPr="00F2728E" w14:paraId="09511169" w14:textId="77777777" w:rsidTr="005A0352">
        <w:trPr>
          <w:trHeight w:val="12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A85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F17B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F584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B020" w14:textId="77777777" w:rsidR="00AA78F4" w:rsidRPr="005A0352" w:rsidRDefault="00AA78F4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BC066" w14:textId="2F8F4C0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DDCD" w14:textId="23D2E19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09C5A8" w14:textId="67C3061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A31D" w14:textId="1370F79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AE4449" w14:textId="6C2C4E4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7990" w14:textId="3660B17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A74DF" w14:textId="7A6204B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724A" w14:textId="1EC1D4AB" w:rsidR="00AA78F4" w:rsidRPr="005A0352" w:rsidRDefault="00AA78F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77492" w14:textId="170B82B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F042" w14:textId="55884ED4" w:rsidR="00AA78F4" w:rsidRPr="005A0352" w:rsidRDefault="00AA78F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</w:tr>
      <w:tr w:rsidR="00AA78F4" w:rsidRPr="00F2728E" w14:paraId="01D3A6EF" w14:textId="77777777" w:rsidTr="005A0352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DFCF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BE0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C983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7350" w14:textId="77777777" w:rsidR="00AA78F4" w:rsidRPr="005A0352" w:rsidRDefault="00AA78F4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FC444" w14:textId="2763EB6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3660" w14:textId="6C245F6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7DA43" w14:textId="3FCDF21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30EF" w14:textId="6FD78E4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6AE638" w14:textId="7AC3FD1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97F5" w14:textId="36843FD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E872E3" w14:textId="1D5AC20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4310" w14:textId="0D086443" w:rsidR="00AA78F4" w:rsidRPr="005A0352" w:rsidRDefault="00AA78F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57310" w14:textId="6F343A9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F3C5" w14:textId="6944ECE9" w:rsidR="00AA78F4" w:rsidRPr="005A0352" w:rsidRDefault="00AA78F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62133" w:rsidRPr="00F2728E" w14:paraId="4772D02D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19C6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89D5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A677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0742" w14:textId="75CAAE8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11 классов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B5BA0" w14:textId="0D9B9A0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CB22" w14:textId="78DA271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BD887" w14:textId="641B5A2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9294" w14:textId="085E631D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A01F3" w14:textId="280CF3F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7403" w14:textId="13F795C2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45B6D" w14:textId="1C38FD35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3141" w14:textId="03894418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2371E" w14:textId="324A020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760E" w14:textId="5C3D3616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262133" w:rsidRPr="00F2728E" w14:paraId="698ABE8E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58E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A62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1942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D2D1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B36D9A" w14:textId="25704FA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5FF9" w14:textId="5156A9E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EA1AE" w14:textId="04C0DFF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8253" w14:textId="765D6A9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D9C7F" w14:textId="78CEE47D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6EA8" w14:textId="3420941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6F78D" w14:textId="60DEC405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B1DD" w14:textId="4405EC60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5CBB" w14:textId="76EC066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2590" w14:textId="3350DEE2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262133" w:rsidRPr="00F2728E" w14:paraId="541F8DE9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64B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118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5FB4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594E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AC1CE" w14:textId="60AC054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C5B6" w14:textId="5D12E97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2DB10" w14:textId="3992E7B9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F012" w14:textId="53D0833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8B4BD" w14:textId="0146BB1D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741B" w14:textId="1184EAC1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4E130" w14:textId="332EAFD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BCCF" w14:textId="4083455D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B5140" w14:textId="57BF2FC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EE6C" w14:textId="7AEB8FF5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62133" w:rsidRPr="00F2728E" w14:paraId="187A14B3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F5F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1591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39C9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B341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59948" w14:textId="4253E95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42BD" w14:textId="211C227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B0F7E" w14:textId="4F62BAC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55E1" w14:textId="19A5604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A15940" w14:textId="786BEB3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D525" w14:textId="5F2CAD19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A2F808" w14:textId="4FF9706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3409" w14:textId="0708E2A5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2EAAD" w14:textId="5C99D21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CB88" w14:textId="39FE96CD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62133" w:rsidRPr="00F2728E" w14:paraId="1C046E67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2225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CBC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093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F825" w14:textId="6F77E46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на базе 9 классов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089DF" w14:textId="1411CE6D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EF1A" w14:textId="2F5ABEF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2900A" w14:textId="475DF55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9012" w14:textId="7A9A912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FE478" w14:textId="16BF70F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B8F2" w14:textId="495E826F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7FDE3B" w14:textId="49BEC513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2765" w14:textId="141EB267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D1CBD" w14:textId="1101648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70B4" w14:textId="322A4FC5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262133" w:rsidRPr="00F2728E" w14:paraId="21A92BA8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F23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8F95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324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9DE3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A1456" w14:textId="0A28DCF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FF49" w14:textId="369B4132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05767" w14:textId="7D20E61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F9FC" w14:textId="7227F2C5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42438" w14:textId="0199577F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52EF" w14:textId="72BE543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06574" w14:textId="0AB19ADA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E9AF" w14:textId="78AEC34D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1B08B" w14:textId="7D7B4C70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B9C3" w14:textId="1C430CB7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262133" w:rsidRPr="00F2728E" w14:paraId="0302C6A3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7A5F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3FF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BC13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FA78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FB812" w14:textId="5CB23132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4249" w14:textId="5A8E462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CC9C1" w14:textId="1F273A4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C5C7" w14:textId="3EF2F73A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46D3C" w14:textId="0A035293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8012" w14:textId="3C83977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1143E" w14:textId="1F565D5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8956" w14:textId="63874F6A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B508E" w14:textId="7E304F02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26C9" w14:textId="534B7B48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62133" w:rsidRPr="00F2728E" w14:paraId="7045ACD4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9603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EF0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5FDF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D6E9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88DE0" w14:textId="3B1624D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8D10" w14:textId="4F47936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B6B9D" w14:textId="07EF4E49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46D8" w14:textId="029AF4E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69A06" w14:textId="0DB2061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8B94" w14:textId="01A0F888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A9DD6" w14:textId="176B1EC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D1F6" w14:textId="322E096D" w:rsidR="00262133" w:rsidRPr="005A0352" w:rsidRDefault="00262133" w:rsidP="0026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4C58C" w14:textId="1E53F65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7D60" w14:textId="11C558D8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A78F4" w:rsidRPr="00F2728E" w14:paraId="37E3C82C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D3CD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3B3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608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F3F3" w14:textId="2C82163A" w:rsidR="00AA78F4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AA78F4"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чная</w:t>
            </w: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базе 11 классов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FFAF3B" w14:textId="3F4A9FDE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150" w14:textId="4A6BCEB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62CAC" w14:textId="5ACCD2E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AEAD" w14:textId="3B79667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62E24" w14:textId="4BD05801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E854" w14:textId="0A92551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1C2C4" w14:textId="3DD19A1F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DAC1" w14:textId="5AEE0838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9FA33" w14:textId="3A684B2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596E" w14:textId="354C8266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A78F4" w:rsidRPr="00F2728E" w14:paraId="409979BB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3563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051B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DD76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CD0F" w14:textId="7777777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BA672" w14:textId="2CE3CC2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2FC4" w14:textId="24E5875D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E4F90" w14:textId="7EC4393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2D96" w14:textId="3B5D0A6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4D15F" w14:textId="12CD0EAF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0959" w14:textId="2AD6B3A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05B05" w14:textId="2D12777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B7CA" w14:textId="717771C7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7ACA7" w14:textId="6E3F2E8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6E91" w14:textId="69035D66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A78F4" w:rsidRPr="00F2728E" w14:paraId="5045C5F0" w14:textId="77777777" w:rsidTr="005A0352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5EDF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7006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55F2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EE7F" w14:textId="7777777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D23FD9" w14:textId="3A1B0EF1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4D23" w14:textId="1486C89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4015E" w14:textId="48D2F301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6231" w14:textId="7B64A7BE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64D2FB" w14:textId="5FB90DC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D793" w14:textId="09B73A9B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A10DED" w14:textId="387E192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09AE" w14:textId="7732FA28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FFDBF" w14:textId="4D8F483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88AA" w14:textId="0269ED54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A78F4" w:rsidRPr="00F2728E" w14:paraId="725DD1BE" w14:textId="77777777" w:rsidTr="005A0352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8725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96F1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892D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2CEF" w14:textId="7777777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29F66" w14:textId="3B18FE2E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DCFA" w14:textId="66EB00E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F4341" w14:textId="608EE50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E5B0" w14:textId="64F4229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F58F2" w14:textId="04DFE2C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04C0" w14:textId="1C0BEA0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DC25" w14:textId="101DBA14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393C" w14:textId="1D37A029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8602B" w14:textId="75E75DC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7A5" w14:textId="22A45A16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4D365BB3" w14:textId="77777777" w:rsidTr="005A0352">
        <w:trPr>
          <w:trHeight w:val="192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81F8" w14:textId="7B872265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02.01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D998" w14:textId="0A3F7781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 (по отраслям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4F2B" w14:textId="3FD83840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123F" w14:textId="062FB78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8C28B" w14:textId="48DC0141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1A479" w14:textId="3D4E150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61C66" w14:textId="39B2D8D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F8887" w14:textId="3B82059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E8BB0" w14:textId="1D369BC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9A55" w14:textId="2BD2635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FE693" w14:textId="7441859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68F4" w14:textId="5BA997F9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B7A0E" w14:textId="10BC958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0359" w14:textId="7EBC4418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C41543" w:rsidRPr="00F2728E" w14:paraId="5EEFD0F1" w14:textId="77777777" w:rsidTr="005A0352">
        <w:trPr>
          <w:trHeight w:val="20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8F71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3CB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23F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5A03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6DF7BC" w14:textId="3B28EC9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CE8C" w14:textId="5BAC0E4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91B63C" w14:textId="72AD2D3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12DC" w14:textId="78AD366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54D86" w14:textId="280D04E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F216" w14:textId="1682ED83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2F8C1" w14:textId="37DE864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D7E2" w14:textId="21F58327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FD5CA" w14:textId="5950BCA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744F" w14:textId="6557AD4E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C41543" w:rsidRPr="00F2728E" w14:paraId="2D177666" w14:textId="77777777" w:rsidTr="005A0352">
        <w:trPr>
          <w:trHeight w:val="15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4850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0473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6C05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D727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DDD1D" w14:textId="2C09056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9B99" w14:textId="68B0CCF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5EBF0" w14:textId="7182EB3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283C" w14:textId="4C02E011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972AB" w14:textId="24F889C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E10A" w14:textId="377DCF8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A60B15" w14:textId="3B035FA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054A" w14:textId="3F244A9E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4BA77F" w14:textId="0F257B8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9525" w14:textId="51E5AB16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C41543" w:rsidRPr="00F2728E" w14:paraId="2AB3734D" w14:textId="77777777" w:rsidTr="005A0352">
        <w:trPr>
          <w:trHeight w:val="24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E37A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BA0D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72CB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A911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0CA6B" w14:textId="7120B16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2B29" w14:textId="61B4D60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E97E4" w14:textId="468734D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D10E" w14:textId="255ABC5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1EE02" w14:textId="6DCB9E1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C075" w14:textId="708F0D6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81A66" w14:textId="0B79349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A959" w14:textId="62F335A0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2A38E" w14:textId="4387789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71E7" w14:textId="62F9B3C9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C41543" w:rsidRPr="00F2728E" w14:paraId="6B49A62B" w14:textId="77777777" w:rsidTr="005A0352">
        <w:trPr>
          <w:trHeight w:val="19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240C" w14:textId="3DEE7EE5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ABAA" w14:textId="271DD12D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6149" w14:textId="65707AA4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2721" w14:textId="73E0D452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базе 11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98EF42" w14:textId="77777777" w:rsidR="00C41543" w:rsidRPr="00AF3689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F368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FA1B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8D165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00943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02581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C1B8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43935A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9F90" w14:textId="49BB12CA" w:rsidR="00C41543" w:rsidRPr="001A3385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E362C" w14:textId="77777777" w:rsidR="00C41543" w:rsidRPr="001A3385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0E2D" w14:textId="4DAA4B35" w:rsidR="00C41543" w:rsidRPr="001A3385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41543" w:rsidRPr="00F2728E" w14:paraId="7D9583E2" w14:textId="77777777" w:rsidTr="005A0352">
        <w:trPr>
          <w:trHeight w:val="20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A6F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7E5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7CB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394B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ABD0BC" w14:textId="77777777" w:rsidR="00C41543" w:rsidRPr="00AF3689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F368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71A5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BAD5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D49A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6EF89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5894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2D857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72C0" w14:textId="31B4424E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8EDDD" w14:textId="77777777" w:rsidR="00C41543" w:rsidRPr="001A3385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2762" w14:textId="6E7C9DE2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41543" w:rsidRPr="00F2728E" w14:paraId="65C7DF95" w14:textId="77777777" w:rsidTr="005A0352">
        <w:trPr>
          <w:trHeight w:val="15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788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A8FD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B292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81E0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A4B5D" w14:textId="77777777" w:rsidR="00C41543" w:rsidRPr="00AF3689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F368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F238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E3A77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C531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ABA1A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2DF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B4C1A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8012" w14:textId="4FCB5000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531B2" w14:textId="77777777" w:rsidR="00C41543" w:rsidRPr="001A3385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3683" w14:textId="48BF8344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41543" w:rsidRPr="00F2728E" w14:paraId="05068031" w14:textId="77777777" w:rsidTr="005A0352">
        <w:trPr>
          <w:trHeight w:val="240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4679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66A7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CE3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DAA3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AA8411" w14:textId="77777777" w:rsidR="00C41543" w:rsidRPr="00AF3689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F368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6CB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DBCDE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768C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7DA43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0A7E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84890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660B" w14:textId="1F86A6D9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BBADE" w14:textId="77777777" w:rsidR="00C41543" w:rsidRPr="001A3385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AEB0" w14:textId="36C87798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1E66EE06" w14:textId="77777777" w:rsidR="00DD1925" w:rsidRDefault="00DD1925">
      <w: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631"/>
        <w:gridCol w:w="1564"/>
        <w:gridCol w:w="711"/>
        <w:gridCol w:w="548"/>
        <w:gridCol w:w="539"/>
        <w:gridCol w:w="1132"/>
        <w:gridCol w:w="1065"/>
        <w:gridCol w:w="1132"/>
        <w:gridCol w:w="1065"/>
        <w:gridCol w:w="1132"/>
        <w:gridCol w:w="1065"/>
        <w:gridCol w:w="1132"/>
        <w:gridCol w:w="1048"/>
      </w:tblGrid>
      <w:tr w:rsidR="00C41543" w:rsidRPr="00F2728E" w14:paraId="7D6C9919" w14:textId="77777777" w:rsidTr="005A0352">
        <w:trPr>
          <w:trHeight w:val="192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1CC2" w14:textId="3EDF7A63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09.02.07 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296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0F9D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C08C" w14:textId="7D5C2844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76B6B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8FF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FA1A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A5A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C5F14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292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2CBF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3DF8" w14:textId="7018A3C7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E083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1DDD" w14:textId="4BB5A2ED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C41543" w:rsidRPr="00F2728E" w14:paraId="5EB6FBDF" w14:textId="77777777" w:rsidTr="005A0352">
        <w:trPr>
          <w:trHeight w:val="228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50FD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CBF5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4BE0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89F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23C94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F012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2CF7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A5E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08C2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953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1A7F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3BF3" w14:textId="6978226E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6A51B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CFC1" w14:textId="1778A356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C41543" w:rsidRPr="00F2728E" w14:paraId="54DF62C2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9545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4A31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046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894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FD04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DE1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293D6D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37F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EA5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922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0CDFD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4B5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6EA3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A862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1543" w:rsidRPr="00F2728E" w14:paraId="13FB2729" w14:textId="77777777" w:rsidTr="005A0352">
        <w:trPr>
          <w:trHeight w:val="21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9E4C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79B6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2C7C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641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5C3E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6C0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3279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587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7D4A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9A5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C870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D595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29E4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F776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4ECB0E56" w14:textId="77777777" w:rsidTr="005A0352">
        <w:trPr>
          <w:trHeight w:val="19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F14B" w14:textId="689698E1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B9BD" w14:textId="7558BEA4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6C4A" w14:textId="251A19B3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2A8C" w14:textId="50E12A54" w:rsidR="00C41543" w:rsidRPr="005A0352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11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14100A" w14:textId="5F9A6A3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2AA2" w14:textId="3A5BE2A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874060" w14:textId="4BA05E6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6D34" w14:textId="6251FAA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1344EC" w14:textId="7E0A51E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F431" w14:textId="6CF403D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6FC934" w14:textId="68437C7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9BB8" w14:textId="199158D0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0B4CA" w14:textId="3EDA676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8625" w14:textId="4FD678F1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41543" w:rsidRPr="00F2728E" w14:paraId="0941F8D2" w14:textId="77777777" w:rsidTr="005A0352">
        <w:trPr>
          <w:trHeight w:val="228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614C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702E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912B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ED39" w14:textId="77777777" w:rsidR="00C41543" w:rsidRPr="005A0352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F26BF1" w14:textId="41E8F7F9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B3ED" w14:textId="3AF9320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BA477E" w14:textId="26F8353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6FB0" w14:textId="01BEC50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AA6E48" w14:textId="7E24CBA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9499" w14:textId="54FD32E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2A69F" w14:textId="6DD6060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F0F5" w14:textId="03E52184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EE6FC" w14:textId="4F66F70F" w:rsidR="00C41543" w:rsidRPr="005A0352" w:rsidRDefault="00CE7B07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0E50" w14:textId="14DD8343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41543" w:rsidRPr="00F2728E" w14:paraId="47563F91" w14:textId="77777777" w:rsidTr="005A0352">
        <w:trPr>
          <w:trHeight w:val="135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8462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5FD8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BCCF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14CA" w14:textId="77777777" w:rsidR="00C41543" w:rsidRPr="005A0352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836B7" w14:textId="217DF64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E032" w14:textId="0501D78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20D694" w14:textId="1B1DD87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9B58" w14:textId="0E9A5C5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865EC" w14:textId="64A704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D83E" w14:textId="1097D903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67D45" w14:textId="46B15EA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8320" w14:textId="326F0B6E" w:rsidR="00C41543" w:rsidRPr="005A0352" w:rsidRDefault="00AA1001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35244" w14:textId="0FF1B78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ED45" w14:textId="691649A2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08CCF24B" w14:textId="77777777" w:rsidTr="005A0352">
        <w:trPr>
          <w:trHeight w:val="182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DF6A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AA97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4ED5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EB0B" w14:textId="77777777" w:rsidR="00C41543" w:rsidRPr="005A0352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7FB82B" w14:textId="785EE8E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4C25" w14:textId="32B6B98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B1152" w14:textId="63063F7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1D28" w14:textId="52D6310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F3B02" w14:textId="766327D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8D67" w14:textId="2C6D07E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869D4" w14:textId="1D8A1EE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D9D0" w14:textId="53739537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0B457" w14:textId="5991590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34CA" w14:textId="732CAE50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74AAB9AA" w14:textId="77777777" w:rsidR="00BF1D05" w:rsidRPr="00BF1D05" w:rsidRDefault="00CE166B" w:rsidP="00F27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  <w:specVanish/>
        </w:rPr>
      </w:pPr>
      <w:r w:rsidRPr="00CE16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6EEDD1EE" w14:textId="77777777" w:rsidR="00BF1D05" w:rsidRDefault="00BF1D05" w:rsidP="00BF1D0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4DA382B2" w14:textId="77777777" w:rsidR="00BF1D05" w:rsidRDefault="00BF1D05" w:rsidP="00BF1D0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1C1F9D" w14:textId="77777777" w:rsidR="00BF1D05" w:rsidRDefault="00BF1D05" w:rsidP="00BF1D0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570"/>
      </w:tblGrid>
      <w:tr w:rsidR="00BF1D05" w14:paraId="3845B9B6" w14:textId="77777777" w:rsidTr="00BF1D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11E56" w14:textId="77777777" w:rsidR="00BF1D05" w:rsidRDefault="00BF1D05">
            <w:pPr>
              <w:pStyle w:val="a3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BF1D05" w14:paraId="36212090" w14:textId="77777777" w:rsidTr="00BF1D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84"/>
              <w:gridCol w:w="12996"/>
            </w:tblGrid>
            <w:tr w:rsidR="00BF1D05" w14:paraId="0F8DDA24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F24751" w14:textId="6288DE4A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19AC0038" wp14:editId="0CC56A95">
                        <wp:extent cx="381000" cy="381000"/>
                        <wp:effectExtent l="0" t="0" r="0" b="0"/>
                        <wp:docPr id="79793756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A6E437" w14:textId="77777777" w:rsidR="00BF1D05" w:rsidRDefault="00BF1D05">
                  <w:pPr>
                    <w:pStyle w:val="a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FF6477B" w14:textId="77777777" w:rsidR="00BF1D05" w:rsidRDefault="00BF1D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1D05" w14:paraId="640CC80F" w14:textId="77777777" w:rsidTr="00BF1D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AF6DA" w14:textId="77777777" w:rsidR="00BF1D05" w:rsidRDefault="00BF1D05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BF1D05" w14:paraId="7629CC3D" w14:textId="77777777" w:rsidTr="00BF1D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62"/>
              <w:gridCol w:w="10118"/>
            </w:tblGrid>
            <w:tr w:rsidR="00BF1D05" w14:paraId="44E6E9C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63D07F" w14:textId="77777777" w:rsidR="00BF1D05" w:rsidRDefault="00BF1D0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428B4D" w14:textId="77777777" w:rsidR="00BF1D05" w:rsidRDefault="00BF1D0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BF1D05" w14:paraId="740B4C84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A36B34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54AA05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BF1D05" w14:paraId="4B41FCF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8367D3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32FDDD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BF1D05" w14:paraId="0CE2968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93AA43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F7AE32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BF1D05" w14:paraId="245980D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B63F4A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A6F032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BF1D05" w14:paraId="6662982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AF6C74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E05D28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BF1D05" w14:paraId="43CF11A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73FB17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7482E9" w14:textId="77777777" w:rsidR="00BF1D05" w:rsidRDefault="00BF1D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03.2024 15:15:27 UTC+05</w:t>
                  </w:r>
                </w:p>
              </w:tc>
            </w:tr>
          </w:tbl>
          <w:p w14:paraId="79E58B9C" w14:textId="77777777" w:rsidR="00BF1D05" w:rsidRDefault="00BF1D0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C8D4801" w14:textId="77777777" w:rsidR="00BF1D05" w:rsidRDefault="00BF1D05" w:rsidP="00BF1D05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968D14C" w14:textId="14D9D70F" w:rsidR="00CE166B" w:rsidRPr="00CE166B" w:rsidRDefault="00CE166B" w:rsidP="00BF1D0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CE166B" w:rsidRPr="00CE166B" w:rsidSect="00CF6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2CF7" w14:textId="77777777" w:rsidR="00CF61F7" w:rsidRDefault="00CF61F7" w:rsidP="00BF1D05">
      <w:pPr>
        <w:spacing w:after="0" w:line="240" w:lineRule="auto"/>
      </w:pPr>
      <w:r>
        <w:separator/>
      </w:r>
    </w:p>
  </w:endnote>
  <w:endnote w:type="continuationSeparator" w:id="0">
    <w:p w14:paraId="70035801" w14:textId="77777777" w:rsidR="00CF61F7" w:rsidRDefault="00CF61F7" w:rsidP="00BF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C4DA" w14:textId="77777777" w:rsidR="00BF1D05" w:rsidRDefault="00BF1D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42F8" w14:textId="77777777" w:rsidR="00BF1D05" w:rsidRDefault="00BF1D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D345" w14:textId="77777777" w:rsidR="00BF1D05" w:rsidRDefault="00BF1D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D5F3" w14:textId="77777777" w:rsidR="00CF61F7" w:rsidRDefault="00CF61F7" w:rsidP="00BF1D05">
      <w:pPr>
        <w:spacing w:after="0" w:line="240" w:lineRule="auto"/>
      </w:pPr>
      <w:r>
        <w:separator/>
      </w:r>
    </w:p>
  </w:footnote>
  <w:footnote w:type="continuationSeparator" w:id="0">
    <w:p w14:paraId="0BC1E545" w14:textId="77777777" w:rsidR="00CF61F7" w:rsidRDefault="00CF61F7" w:rsidP="00BF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1AD2" w14:textId="77777777" w:rsidR="00BF1D05" w:rsidRDefault="00BF1D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5B35" w14:textId="7FECB0B7" w:rsidR="00BF1D05" w:rsidRDefault="00BF1D05">
    <w:pPr>
      <w:pStyle w:val="a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0E46" w14:textId="77777777" w:rsidR="00BF1D05" w:rsidRDefault="00BF1D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30"/>
    <w:rsid w:val="0000221A"/>
    <w:rsid w:val="00004C38"/>
    <w:rsid w:val="00011110"/>
    <w:rsid w:val="00053A1E"/>
    <w:rsid w:val="00071F94"/>
    <w:rsid w:val="00103450"/>
    <w:rsid w:val="0012384B"/>
    <w:rsid w:val="00143F00"/>
    <w:rsid w:val="001442C6"/>
    <w:rsid w:val="00156782"/>
    <w:rsid w:val="001A044C"/>
    <w:rsid w:val="001A2E89"/>
    <w:rsid w:val="001A3385"/>
    <w:rsid w:val="001E0258"/>
    <w:rsid w:val="00214945"/>
    <w:rsid w:val="0022499D"/>
    <w:rsid w:val="00262133"/>
    <w:rsid w:val="00263830"/>
    <w:rsid w:val="00287448"/>
    <w:rsid w:val="0028791B"/>
    <w:rsid w:val="002B6C24"/>
    <w:rsid w:val="002C47B6"/>
    <w:rsid w:val="002C7A9D"/>
    <w:rsid w:val="002E0452"/>
    <w:rsid w:val="002E3858"/>
    <w:rsid w:val="00316CFB"/>
    <w:rsid w:val="00331D92"/>
    <w:rsid w:val="00350212"/>
    <w:rsid w:val="003909AE"/>
    <w:rsid w:val="00392DFB"/>
    <w:rsid w:val="003C0783"/>
    <w:rsid w:val="003C47C0"/>
    <w:rsid w:val="00415051"/>
    <w:rsid w:val="0043477B"/>
    <w:rsid w:val="004424CD"/>
    <w:rsid w:val="00453BB3"/>
    <w:rsid w:val="004706D2"/>
    <w:rsid w:val="004814BB"/>
    <w:rsid w:val="0048593C"/>
    <w:rsid w:val="00491191"/>
    <w:rsid w:val="004A2CE9"/>
    <w:rsid w:val="004B4845"/>
    <w:rsid w:val="004D31D3"/>
    <w:rsid w:val="004D6B11"/>
    <w:rsid w:val="00586A74"/>
    <w:rsid w:val="00591330"/>
    <w:rsid w:val="00592C45"/>
    <w:rsid w:val="005A0352"/>
    <w:rsid w:val="005C0C14"/>
    <w:rsid w:val="005D0FAF"/>
    <w:rsid w:val="005E57EB"/>
    <w:rsid w:val="00634C66"/>
    <w:rsid w:val="00657B2E"/>
    <w:rsid w:val="006642EB"/>
    <w:rsid w:val="00702056"/>
    <w:rsid w:val="00712EC6"/>
    <w:rsid w:val="00730FCB"/>
    <w:rsid w:val="00763E19"/>
    <w:rsid w:val="0076785A"/>
    <w:rsid w:val="00782770"/>
    <w:rsid w:val="007B3FA9"/>
    <w:rsid w:val="007C2BA4"/>
    <w:rsid w:val="007C2D1E"/>
    <w:rsid w:val="007C4546"/>
    <w:rsid w:val="007D1245"/>
    <w:rsid w:val="00852AB9"/>
    <w:rsid w:val="008B2C4F"/>
    <w:rsid w:val="008B546E"/>
    <w:rsid w:val="00901D67"/>
    <w:rsid w:val="00944A32"/>
    <w:rsid w:val="00954688"/>
    <w:rsid w:val="00974F59"/>
    <w:rsid w:val="009A1803"/>
    <w:rsid w:val="009C753C"/>
    <w:rsid w:val="009D7C6C"/>
    <w:rsid w:val="00A0022F"/>
    <w:rsid w:val="00A47C05"/>
    <w:rsid w:val="00AA1001"/>
    <w:rsid w:val="00AA78F4"/>
    <w:rsid w:val="00AF3689"/>
    <w:rsid w:val="00B018EF"/>
    <w:rsid w:val="00B5739A"/>
    <w:rsid w:val="00B9281F"/>
    <w:rsid w:val="00B935A3"/>
    <w:rsid w:val="00B952F7"/>
    <w:rsid w:val="00BA040B"/>
    <w:rsid w:val="00BB66F8"/>
    <w:rsid w:val="00BC7BD2"/>
    <w:rsid w:val="00BE2E14"/>
    <w:rsid w:val="00BF1D05"/>
    <w:rsid w:val="00C134CB"/>
    <w:rsid w:val="00C31939"/>
    <w:rsid w:val="00C41543"/>
    <w:rsid w:val="00CE166B"/>
    <w:rsid w:val="00CE754C"/>
    <w:rsid w:val="00CE7B07"/>
    <w:rsid w:val="00CF2BFC"/>
    <w:rsid w:val="00CF4E0F"/>
    <w:rsid w:val="00CF61F7"/>
    <w:rsid w:val="00D00208"/>
    <w:rsid w:val="00D327CB"/>
    <w:rsid w:val="00D63511"/>
    <w:rsid w:val="00D675C0"/>
    <w:rsid w:val="00DA2943"/>
    <w:rsid w:val="00DD1925"/>
    <w:rsid w:val="00DD3697"/>
    <w:rsid w:val="00E373C4"/>
    <w:rsid w:val="00E55B2E"/>
    <w:rsid w:val="00F2728E"/>
    <w:rsid w:val="00F417B5"/>
    <w:rsid w:val="00F41C75"/>
    <w:rsid w:val="00F50AA3"/>
    <w:rsid w:val="00F53EA2"/>
    <w:rsid w:val="00F613FF"/>
    <w:rsid w:val="00F82D51"/>
    <w:rsid w:val="00F86425"/>
    <w:rsid w:val="00FA17AD"/>
    <w:rsid w:val="00FA6C0F"/>
    <w:rsid w:val="00FB4059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8E9B8"/>
  <w15:docId w15:val="{62F5EB4B-97E4-4CF6-91E0-48ED63C5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166B"/>
    <w:rPr>
      <w:i/>
      <w:iCs/>
    </w:rPr>
  </w:style>
  <w:style w:type="character" w:customStyle="1" w:styleId="fontstyle01">
    <w:name w:val="fontstyle01"/>
    <w:basedOn w:val="a0"/>
    <w:rsid w:val="00F272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728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D05"/>
  </w:style>
  <w:style w:type="paragraph" w:styleId="a7">
    <w:name w:val="footer"/>
    <w:basedOn w:val="a"/>
    <w:link w:val="a8"/>
    <w:uiPriority w:val="99"/>
    <w:unhideWhenUsed/>
    <w:rsid w:val="00BF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2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388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CBE8-799E-485C-86CE-8035ABC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3-14T05:05:00Z</cp:lastPrinted>
  <dcterms:created xsi:type="dcterms:W3CDTF">2024-03-19T10:18:00Z</dcterms:created>
  <dcterms:modified xsi:type="dcterms:W3CDTF">2024-03-19T10:18:00Z</dcterms:modified>
</cp:coreProperties>
</file>